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F337E" w14:textId="7F1454E1" w:rsidR="004F7EA5" w:rsidRPr="00F620EA" w:rsidRDefault="004F7EA5" w:rsidP="00F620EA">
      <w:pPr>
        <w:pStyle w:val="AralkYok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620EA">
        <w:rPr>
          <w:rFonts w:ascii="Times New Roman" w:hAnsi="Times New Roman" w:cs="Times New Roman"/>
          <w:noProof/>
          <w:sz w:val="23"/>
          <w:szCs w:val="23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3C33F9" wp14:editId="62A2AB13">
                <wp:simplePos x="0" y="0"/>
                <wp:positionH relativeFrom="column">
                  <wp:posOffset>5498892</wp:posOffset>
                </wp:positionH>
                <wp:positionV relativeFrom="paragraph">
                  <wp:posOffset>-588483</wp:posOffset>
                </wp:positionV>
                <wp:extent cx="970059" cy="1033670"/>
                <wp:effectExtent l="0" t="0" r="20955" b="1460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059" cy="1033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F9AC0" w14:textId="77777777" w:rsidR="004F7EA5" w:rsidRDefault="00BF0057" w:rsidP="00BF0057">
                            <w:pPr>
                              <w:jc w:val="center"/>
                            </w:pPr>
                            <w:r>
                              <w:t>FOTOG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C33F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33pt;margin-top:-46.35pt;width:76.4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" fillcolor="white [3201]" strokeweight=".5pt">
                <v:textbox>
                  <w:txbxContent>
                    <w:p w14:paraId="72CF9AC0" w14:textId="77777777" w:rsidR="004F7EA5" w:rsidRDefault="00BF0057" w:rsidP="00BF0057">
                      <w:pPr>
                        <w:jc w:val="center"/>
                      </w:pPr>
                      <w:r>
                        <w:t>FOTOGRAF</w:t>
                      </w:r>
                    </w:p>
                  </w:txbxContent>
                </v:textbox>
              </v:shape>
            </w:pict>
          </mc:Fallback>
        </mc:AlternateContent>
      </w:r>
      <w:r w:rsidR="00B202BE" w:rsidRPr="00F620EA">
        <w:rPr>
          <w:rFonts w:ascii="Times New Roman" w:hAnsi="Times New Roman" w:cs="Times New Roman"/>
          <w:b/>
          <w:sz w:val="23"/>
          <w:szCs w:val="23"/>
        </w:rPr>
        <w:t xml:space="preserve">SÖZLEŞMELİ PERSONEL </w:t>
      </w:r>
      <w:r w:rsidR="003242DD" w:rsidRPr="00F620EA">
        <w:rPr>
          <w:rFonts w:ascii="Times New Roman" w:hAnsi="Times New Roman" w:cs="Times New Roman"/>
          <w:b/>
          <w:sz w:val="23"/>
          <w:szCs w:val="23"/>
        </w:rPr>
        <w:t xml:space="preserve">ALIMI </w:t>
      </w:r>
      <w:r w:rsidRPr="00F620EA">
        <w:rPr>
          <w:rFonts w:ascii="Times New Roman" w:hAnsi="Times New Roman" w:cs="Times New Roman"/>
          <w:noProof/>
          <w:sz w:val="23"/>
          <w:szCs w:val="23"/>
          <w:lang w:eastAsia="tr-TR"/>
        </w:rPr>
        <w:t xml:space="preserve"> </w:t>
      </w:r>
    </w:p>
    <w:p w14:paraId="6130A1AE" w14:textId="4AD76BBC" w:rsidR="000A58B6" w:rsidRDefault="000A58B6" w:rsidP="00F620EA">
      <w:pPr>
        <w:pStyle w:val="AralkYok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620EA">
        <w:rPr>
          <w:rFonts w:ascii="Times New Roman" w:hAnsi="Times New Roman" w:cs="Times New Roman"/>
          <w:b/>
          <w:sz w:val="23"/>
          <w:szCs w:val="23"/>
        </w:rPr>
        <w:t>(</w:t>
      </w:r>
      <w:r>
        <w:rPr>
          <w:rFonts w:ascii="Times New Roman" w:hAnsi="Times New Roman" w:cs="Times New Roman"/>
          <w:b/>
          <w:sz w:val="23"/>
          <w:szCs w:val="23"/>
        </w:rPr>
        <w:t>KORUMA VE GÜVENLİK GÖREVLİSİ-</w:t>
      </w:r>
      <w:r w:rsidRPr="006C7BC3">
        <w:rPr>
          <w:rFonts w:ascii="Times New Roman" w:hAnsi="Times New Roman" w:cs="Times New Roman"/>
          <w:b/>
          <w:sz w:val="23"/>
          <w:szCs w:val="23"/>
          <w:u w:val="single"/>
        </w:rPr>
        <w:t>ORTAÖĞRETİM</w:t>
      </w:r>
      <w:r>
        <w:rPr>
          <w:rFonts w:ascii="Times New Roman" w:hAnsi="Times New Roman" w:cs="Times New Roman"/>
          <w:b/>
          <w:sz w:val="23"/>
          <w:szCs w:val="23"/>
        </w:rPr>
        <w:t>)</w:t>
      </w:r>
    </w:p>
    <w:p w14:paraId="402E5A23" w14:textId="3CE961F8" w:rsidR="00C44892" w:rsidRPr="000A58B6" w:rsidRDefault="004F7EA5" w:rsidP="000A58B6">
      <w:pPr>
        <w:pStyle w:val="AralkYok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620EA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3242DD" w:rsidRPr="00F620EA">
        <w:rPr>
          <w:rFonts w:ascii="Times New Roman" w:hAnsi="Times New Roman" w:cs="Times New Roman"/>
          <w:b/>
          <w:sz w:val="23"/>
          <w:szCs w:val="23"/>
        </w:rPr>
        <w:t>ATAMA</w:t>
      </w:r>
      <w:r w:rsidR="000A58B6">
        <w:rPr>
          <w:rFonts w:ascii="Times New Roman" w:hAnsi="Times New Roman" w:cs="Times New Roman"/>
          <w:b/>
          <w:sz w:val="23"/>
          <w:szCs w:val="23"/>
        </w:rPr>
        <w:t>/</w:t>
      </w:r>
      <w:r w:rsidR="00C44892" w:rsidRPr="00F620EA">
        <w:rPr>
          <w:rFonts w:ascii="Times New Roman" w:hAnsi="Times New Roman" w:cs="Times New Roman"/>
          <w:b/>
          <w:sz w:val="23"/>
          <w:szCs w:val="23"/>
        </w:rPr>
        <w:t>BAŞVURU, TAAHHÜT VE BİLGİ FORMU</w:t>
      </w:r>
    </w:p>
    <w:tbl>
      <w:tblPr>
        <w:tblStyle w:val="TabloKlavuzu"/>
        <w:tblW w:w="10372" w:type="dxa"/>
        <w:jc w:val="center"/>
        <w:tblLook w:val="04A0" w:firstRow="1" w:lastRow="0" w:firstColumn="1" w:lastColumn="0" w:noHBand="0" w:noVBand="1"/>
      </w:tblPr>
      <w:tblGrid>
        <w:gridCol w:w="2707"/>
        <w:gridCol w:w="669"/>
        <w:gridCol w:w="709"/>
        <w:gridCol w:w="709"/>
        <w:gridCol w:w="503"/>
        <w:gridCol w:w="1385"/>
        <w:gridCol w:w="844"/>
        <w:gridCol w:w="555"/>
        <w:gridCol w:w="863"/>
        <w:gridCol w:w="1428"/>
      </w:tblGrid>
      <w:tr w:rsidR="003F2013" w:rsidRPr="008C6B39" w14:paraId="5236D9FE" w14:textId="77777777" w:rsidTr="003F2013">
        <w:trPr>
          <w:trHeight w:val="227"/>
          <w:jc w:val="center"/>
        </w:trPr>
        <w:tc>
          <w:tcPr>
            <w:tcW w:w="2707" w:type="dxa"/>
            <w:vAlign w:val="center"/>
          </w:tcPr>
          <w:p w14:paraId="4A60EEBD" w14:textId="0574795C" w:rsidR="003F2013" w:rsidRPr="008C6B39" w:rsidRDefault="003F2013" w:rsidP="004F0DC9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an Numarası</w:t>
            </w:r>
          </w:p>
        </w:tc>
        <w:tc>
          <w:tcPr>
            <w:tcW w:w="4819" w:type="dxa"/>
            <w:gridSpan w:val="6"/>
            <w:vAlign w:val="center"/>
          </w:tcPr>
          <w:p w14:paraId="7A08FBCA" w14:textId="36CDCBB8" w:rsidR="003F2013" w:rsidRPr="008C6B39" w:rsidRDefault="00B95C86" w:rsidP="004F0DC9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20232</w:t>
            </w:r>
            <w:r w:rsidR="000A58B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8" w:type="dxa"/>
            <w:gridSpan w:val="2"/>
            <w:vAlign w:val="center"/>
          </w:tcPr>
          <w:p w14:paraId="45B0685F" w14:textId="55568348" w:rsidR="003F2013" w:rsidRPr="008C6B39" w:rsidRDefault="003F2013" w:rsidP="004F0DC9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dın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202700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1428" w:type="dxa"/>
            <w:vAlign w:val="center"/>
          </w:tcPr>
          <w:p w14:paraId="040F18CB" w14:textId="159B8C67" w:rsidR="003F2013" w:rsidRPr="008C6B39" w:rsidRDefault="003F2013" w:rsidP="004F0DC9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rkek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86573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610C0E" w:rsidRPr="008C6B39" w14:paraId="63CAD35E" w14:textId="77777777" w:rsidTr="00B95C86">
        <w:trPr>
          <w:trHeight w:val="319"/>
          <w:jc w:val="center"/>
        </w:trPr>
        <w:tc>
          <w:tcPr>
            <w:tcW w:w="10372" w:type="dxa"/>
            <w:gridSpan w:val="10"/>
            <w:vAlign w:val="center"/>
          </w:tcPr>
          <w:p w14:paraId="4D44CF20" w14:textId="77777777" w:rsidR="00610C0E" w:rsidRPr="008C6B39" w:rsidRDefault="00610C0E" w:rsidP="00A51038">
            <w:pPr>
              <w:pStyle w:val="AralkYok"/>
              <w:ind w:left="-679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KİMLİK BİLGİLERİ BEYANI</w:t>
            </w:r>
          </w:p>
        </w:tc>
      </w:tr>
      <w:tr w:rsidR="00C50F62" w:rsidRPr="008C6B39" w14:paraId="65B093B4" w14:textId="77777777" w:rsidTr="000A58B6">
        <w:trPr>
          <w:trHeight w:val="267"/>
          <w:jc w:val="center"/>
        </w:trPr>
        <w:tc>
          <w:tcPr>
            <w:tcW w:w="2707" w:type="dxa"/>
            <w:vAlign w:val="center"/>
          </w:tcPr>
          <w:p w14:paraId="771BA7B2" w14:textId="77777777" w:rsidR="00610C0E" w:rsidRPr="008C6B39" w:rsidRDefault="00610C0E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 xml:space="preserve">T.C. </w:t>
            </w:r>
            <w:r w:rsidR="003E1A3C" w:rsidRPr="008C6B39">
              <w:rPr>
                <w:rFonts w:ascii="Times New Roman" w:hAnsi="Times New Roman" w:cs="Times New Roman"/>
                <w:color w:val="000000"/>
              </w:rPr>
              <w:t>Kimlik No</w:t>
            </w:r>
          </w:p>
        </w:tc>
        <w:tc>
          <w:tcPr>
            <w:tcW w:w="2590" w:type="dxa"/>
            <w:gridSpan w:val="4"/>
            <w:vAlign w:val="center"/>
          </w:tcPr>
          <w:p w14:paraId="7AFD3CBD" w14:textId="77777777" w:rsidR="00610C0E" w:rsidRPr="008C6B39" w:rsidRDefault="00610C0E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075" w:type="dxa"/>
            <w:gridSpan w:val="5"/>
            <w:vAlign w:val="center"/>
          </w:tcPr>
          <w:p w14:paraId="60102036" w14:textId="77777777" w:rsidR="00610C0E" w:rsidRPr="008C6B39" w:rsidRDefault="003E1A3C" w:rsidP="00975B7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Nüfusa Kayıtlı Olduğu</w:t>
            </w:r>
          </w:p>
        </w:tc>
      </w:tr>
      <w:tr w:rsidR="00F510E4" w:rsidRPr="008C6B39" w14:paraId="3B266184" w14:textId="77777777" w:rsidTr="000A58B6">
        <w:trPr>
          <w:trHeight w:val="405"/>
          <w:jc w:val="center"/>
        </w:trPr>
        <w:tc>
          <w:tcPr>
            <w:tcW w:w="2707" w:type="dxa"/>
            <w:vAlign w:val="center"/>
          </w:tcPr>
          <w:p w14:paraId="421F434C" w14:textId="77777777" w:rsidR="00C61727" w:rsidRPr="008C6B39" w:rsidRDefault="00F510E4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Adı Soyadı</w:t>
            </w:r>
          </w:p>
        </w:tc>
        <w:tc>
          <w:tcPr>
            <w:tcW w:w="2590" w:type="dxa"/>
            <w:gridSpan w:val="4"/>
            <w:vAlign w:val="center"/>
          </w:tcPr>
          <w:p w14:paraId="44658B75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06A3E0F9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</w:t>
            </w:r>
          </w:p>
        </w:tc>
        <w:tc>
          <w:tcPr>
            <w:tcW w:w="2291" w:type="dxa"/>
            <w:gridSpan w:val="2"/>
            <w:vAlign w:val="center"/>
          </w:tcPr>
          <w:p w14:paraId="57FA5F49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510E4" w:rsidRPr="008C6B39" w14:paraId="44A050F4" w14:textId="77777777" w:rsidTr="000A58B6">
        <w:trPr>
          <w:trHeight w:val="425"/>
          <w:jc w:val="center"/>
        </w:trPr>
        <w:tc>
          <w:tcPr>
            <w:tcW w:w="2707" w:type="dxa"/>
            <w:vAlign w:val="center"/>
          </w:tcPr>
          <w:p w14:paraId="4A77D14E" w14:textId="77777777" w:rsidR="00C61727" w:rsidRPr="008C6B39" w:rsidRDefault="00C93230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Doğum Tarihi (gün\ay\yıl)</w:t>
            </w:r>
          </w:p>
        </w:tc>
        <w:tc>
          <w:tcPr>
            <w:tcW w:w="2590" w:type="dxa"/>
            <w:gridSpan w:val="4"/>
            <w:vAlign w:val="center"/>
          </w:tcPr>
          <w:p w14:paraId="71A57AB2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7460E4F0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çe</w:t>
            </w:r>
          </w:p>
        </w:tc>
        <w:tc>
          <w:tcPr>
            <w:tcW w:w="2291" w:type="dxa"/>
            <w:gridSpan w:val="2"/>
            <w:vAlign w:val="center"/>
          </w:tcPr>
          <w:p w14:paraId="443BC924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510E4" w:rsidRPr="008C6B39" w14:paraId="21D6E349" w14:textId="77777777" w:rsidTr="000A58B6">
        <w:trPr>
          <w:trHeight w:val="417"/>
          <w:jc w:val="center"/>
        </w:trPr>
        <w:tc>
          <w:tcPr>
            <w:tcW w:w="2707" w:type="dxa"/>
            <w:vAlign w:val="center"/>
          </w:tcPr>
          <w:p w14:paraId="554E898A" w14:textId="77777777" w:rsidR="00C61727" w:rsidRPr="008C6B39" w:rsidRDefault="00C93230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Baba Adı</w:t>
            </w:r>
          </w:p>
        </w:tc>
        <w:tc>
          <w:tcPr>
            <w:tcW w:w="2590" w:type="dxa"/>
            <w:gridSpan w:val="4"/>
            <w:vAlign w:val="center"/>
          </w:tcPr>
          <w:p w14:paraId="40FF585C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1EEDAA79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Mahalle/Köy</w:t>
            </w:r>
          </w:p>
        </w:tc>
        <w:tc>
          <w:tcPr>
            <w:tcW w:w="2291" w:type="dxa"/>
            <w:gridSpan w:val="2"/>
            <w:vAlign w:val="center"/>
          </w:tcPr>
          <w:p w14:paraId="1EB1B0C3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BF0057" w:rsidRPr="008C6B39" w14:paraId="0D32CD4E" w14:textId="77777777" w:rsidTr="000A58B6">
        <w:trPr>
          <w:trHeight w:val="267"/>
          <w:jc w:val="center"/>
        </w:trPr>
        <w:tc>
          <w:tcPr>
            <w:tcW w:w="10372" w:type="dxa"/>
            <w:gridSpan w:val="10"/>
            <w:vAlign w:val="center"/>
          </w:tcPr>
          <w:p w14:paraId="4BDA3512" w14:textId="77777777" w:rsidR="00BF0057" w:rsidRPr="008C6B39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ĞİTİM</w:t>
            </w:r>
            <w:r w:rsidR="004A7E0B">
              <w:rPr>
                <w:rFonts w:ascii="Times New Roman" w:hAnsi="Times New Roman" w:cs="Times New Roman"/>
                <w:b/>
              </w:rPr>
              <w:t xml:space="preserve"> DURUMU </w:t>
            </w:r>
            <w:r w:rsidRPr="008C6B39">
              <w:rPr>
                <w:rFonts w:ascii="Times New Roman" w:hAnsi="Times New Roman" w:cs="Times New Roman"/>
                <w:b/>
              </w:rPr>
              <w:t>BEYANI</w:t>
            </w:r>
          </w:p>
        </w:tc>
      </w:tr>
      <w:tr w:rsidR="00BF0057" w:rsidRPr="008C6B39" w14:paraId="54BF10E6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70FAF409" w14:textId="77777777" w:rsidR="00BF0057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0" w:type="dxa"/>
            <w:gridSpan w:val="4"/>
            <w:vAlign w:val="center"/>
          </w:tcPr>
          <w:p w14:paraId="66710124" w14:textId="77777777" w:rsidR="00BF0057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ul Adı</w:t>
            </w:r>
          </w:p>
        </w:tc>
        <w:tc>
          <w:tcPr>
            <w:tcW w:w="2784" w:type="dxa"/>
            <w:gridSpan w:val="3"/>
            <w:vAlign w:val="center"/>
          </w:tcPr>
          <w:p w14:paraId="1845B64B" w14:textId="77777777" w:rsidR="00BF0057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ölümü</w:t>
            </w:r>
          </w:p>
        </w:tc>
        <w:tc>
          <w:tcPr>
            <w:tcW w:w="2291" w:type="dxa"/>
            <w:gridSpan w:val="2"/>
            <w:vAlign w:val="center"/>
          </w:tcPr>
          <w:p w14:paraId="456F2A85" w14:textId="77777777" w:rsidR="00BF0057" w:rsidRPr="008C6B39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zuniyet Tarihi</w:t>
            </w:r>
          </w:p>
        </w:tc>
      </w:tr>
      <w:tr w:rsidR="00F510E4" w:rsidRPr="008C6B39" w14:paraId="20D1419E" w14:textId="77777777" w:rsidTr="006C7BC3">
        <w:trPr>
          <w:trHeight w:val="255"/>
          <w:jc w:val="center"/>
        </w:trPr>
        <w:tc>
          <w:tcPr>
            <w:tcW w:w="2707" w:type="dxa"/>
            <w:vAlign w:val="center"/>
          </w:tcPr>
          <w:p w14:paraId="40F82690" w14:textId="7CD489D9" w:rsidR="00F510E4" w:rsidRPr="00F510E4" w:rsidRDefault="000A58B6" w:rsidP="00F510E4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e</w:t>
            </w:r>
          </w:p>
        </w:tc>
        <w:tc>
          <w:tcPr>
            <w:tcW w:w="2590" w:type="dxa"/>
            <w:gridSpan w:val="4"/>
            <w:vAlign w:val="center"/>
          </w:tcPr>
          <w:p w14:paraId="0AEC4871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25A3E0A2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1" w:type="dxa"/>
            <w:gridSpan w:val="2"/>
            <w:vAlign w:val="center"/>
          </w:tcPr>
          <w:p w14:paraId="1AED6891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10E4" w:rsidRPr="008C6B39" w14:paraId="5D6FB7CB" w14:textId="77777777" w:rsidTr="006C7BC3">
        <w:trPr>
          <w:trHeight w:val="275"/>
          <w:jc w:val="center"/>
        </w:trPr>
        <w:tc>
          <w:tcPr>
            <w:tcW w:w="2707" w:type="dxa"/>
            <w:vAlign w:val="center"/>
          </w:tcPr>
          <w:p w14:paraId="16CF140E" w14:textId="761119CA" w:rsidR="00F510E4" w:rsidRPr="00F510E4" w:rsidRDefault="000A58B6" w:rsidP="00F510E4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niversite</w:t>
            </w:r>
          </w:p>
        </w:tc>
        <w:tc>
          <w:tcPr>
            <w:tcW w:w="2590" w:type="dxa"/>
            <w:gridSpan w:val="4"/>
            <w:vAlign w:val="center"/>
          </w:tcPr>
          <w:p w14:paraId="214125C5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5B52B162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1" w:type="dxa"/>
            <w:gridSpan w:val="2"/>
            <w:vAlign w:val="center"/>
          </w:tcPr>
          <w:p w14:paraId="0E6BECFF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10E4" w:rsidRPr="008C6B39" w14:paraId="49AE00D7" w14:textId="77777777" w:rsidTr="00B95C86">
        <w:trPr>
          <w:trHeight w:val="291"/>
          <w:jc w:val="center"/>
        </w:trPr>
        <w:tc>
          <w:tcPr>
            <w:tcW w:w="10372" w:type="dxa"/>
            <w:gridSpan w:val="10"/>
            <w:vAlign w:val="center"/>
          </w:tcPr>
          <w:p w14:paraId="21EAD9B0" w14:textId="77777777" w:rsidR="00F510E4" w:rsidRPr="008C6B39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SKERLİK DURUMU BEYANI (Erkek Adaylar İçin)</w:t>
            </w:r>
          </w:p>
        </w:tc>
      </w:tr>
      <w:tr w:rsidR="004F24AB" w:rsidRPr="008C6B39" w14:paraId="5EB1B7C5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33631205" w14:textId="77777777" w:rsidR="004F24AB" w:rsidRPr="00F510E4" w:rsidRDefault="004F24AB" w:rsidP="00F510E4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skerlikten Muaf</w:t>
            </w:r>
          </w:p>
        </w:tc>
        <w:sdt>
          <w:sdtPr>
            <w:rPr>
              <w:rFonts w:ascii="Times New Roman" w:hAnsi="Times New Roman" w:cs="Times New Roman"/>
            </w:rPr>
            <w:id w:val="889375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5" w:type="dxa"/>
                <w:gridSpan w:val="9"/>
                <w:vAlign w:val="center"/>
              </w:tcPr>
              <w:p w14:paraId="7AB72274" w14:textId="77777777" w:rsidR="004F24AB" w:rsidRPr="00F510E4" w:rsidRDefault="004F24AB" w:rsidP="00F510E4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4F24AB" w:rsidRPr="008C6B39" w14:paraId="36EBAFEB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62E3F5AD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skerliğini Yaptı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</w:rPr>
            <w:id w:val="-73357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0" w:type="dxa"/>
                <w:gridSpan w:val="4"/>
                <w:vAlign w:val="center"/>
              </w:tcPr>
              <w:p w14:paraId="5E54EA60" w14:textId="77777777" w:rsidR="004F24AB" w:rsidRPr="004F24AB" w:rsidRDefault="004F24AB" w:rsidP="00C31E17">
                <w:pPr>
                  <w:pStyle w:val="AralkYok"/>
                  <w:rPr>
                    <w:rFonts w:ascii="Times New Roman" w:hAnsi="Times New Roman" w:cs="Times New Roman"/>
                  </w:rPr>
                </w:pPr>
                <w:r w:rsidRPr="004F24A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784" w:type="dxa"/>
            <w:gridSpan w:val="3"/>
            <w:vAlign w:val="center"/>
          </w:tcPr>
          <w:p w14:paraId="7AB060BA" w14:textId="77777777" w:rsidR="004F24AB" w:rsidRPr="00F510E4" w:rsidRDefault="004F24AB" w:rsidP="00F510E4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Askerliği Tecilli</w:t>
            </w:r>
          </w:p>
        </w:tc>
        <w:sdt>
          <w:sdtPr>
            <w:rPr>
              <w:rFonts w:ascii="Times New Roman" w:hAnsi="Times New Roman" w:cs="Times New Roman"/>
            </w:rPr>
            <w:id w:val="-735477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1" w:type="dxa"/>
                <w:gridSpan w:val="2"/>
                <w:vAlign w:val="center"/>
              </w:tcPr>
              <w:p w14:paraId="5B7BC970" w14:textId="087928B5" w:rsidR="004F24AB" w:rsidRPr="00F510E4" w:rsidRDefault="003F2013" w:rsidP="00F510E4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4F24AB" w:rsidRPr="008C6B39" w14:paraId="160C7682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0AC8A93C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Başlama Tarihi</w:t>
            </w:r>
          </w:p>
        </w:tc>
        <w:tc>
          <w:tcPr>
            <w:tcW w:w="2590" w:type="dxa"/>
            <w:gridSpan w:val="4"/>
            <w:vAlign w:val="center"/>
          </w:tcPr>
          <w:p w14:paraId="4F1114A0" w14:textId="77777777" w:rsidR="004F24AB" w:rsidRPr="004F24AB" w:rsidRDefault="004F24AB" w:rsidP="00C31E1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5D510FF2" w14:textId="77777777" w:rsidR="004F24AB" w:rsidRPr="008C6B39" w:rsidRDefault="004F24AB" w:rsidP="00635C6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 xml:space="preserve">Tecil </w:t>
            </w:r>
            <w:r w:rsidR="00635C62">
              <w:rPr>
                <w:rFonts w:ascii="Times New Roman" w:hAnsi="Times New Roman" w:cs="Times New Roman"/>
              </w:rPr>
              <w:t>Başlangıç</w:t>
            </w:r>
            <w:r w:rsidRPr="008C6B39">
              <w:rPr>
                <w:rFonts w:ascii="Times New Roman" w:hAnsi="Times New Roman" w:cs="Times New Roman"/>
              </w:rPr>
              <w:t xml:space="preserve"> Tarihi</w:t>
            </w:r>
          </w:p>
        </w:tc>
        <w:tc>
          <w:tcPr>
            <w:tcW w:w="2291" w:type="dxa"/>
            <w:gridSpan w:val="2"/>
            <w:vAlign w:val="center"/>
          </w:tcPr>
          <w:p w14:paraId="09DD9E3E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4F24AB" w:rsidRPr="008C6B39" w14:paraId="32EF16E6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772B25BA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Terhis Tarihi</w:t>
            </w:r>
          </w:p>
        </w:tc>
        <w:tc>
          <w:tcPr>
            <w:tcW w:w="2590" w:type="dxa"/>
            <w:gridSpan w:val="4"/>
            <w:vAlign w:val="center"/>
          </w:tcPr>
          <w:p w14:paraId="4D533BDE" w14:textId="77777777" w:rsidR="004F24AB" w:rsidRPr="004F24AB" w:rsidRDefault="004F24AB" w:rsidP="00C31E1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0D2C91B0" w14:textId="77777777" w:rsidR="004F24AB" w:rsidRPr="008C6B39" w:rsidRDefault="00277271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Tecil Bitiş Tarihi</w:t>
            </w:r>
          </w:p>
        </w:tc>
        <w:tc>
          <w:tcPr>
            <w:tcW w:w="2291" w:type="dxa"/>
            <w:gridSpan w:val="2"/>
            <w:vAlign w:val="center"/>
          </w:tcPr>
          <w:p w14:paraId="01DDBED8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F510E4" w:rsidRPr="008C6B39" w14:paraId="67F0506A" w14:textId="77777777" w:rsidTr="00770E6B">
        <w:trPr>
          <w:trHeight w:val="302"/>
          <w:jc w:val="center"/>
        </w:trPr>
        <w:tc>
          <w:tcPr>
            <w:tcW w:w="10372" w:type="dxa"/>
            <w:gridSpan w:val="10"/>
            <w:vAlign w:val="center"/>
          </w:tcPr>
          <w:p w14:paraId="194E3267" w14:textId="77777777" w:rsidR="00F510E4" w:rsidRPr="008C6B39" w:rsidRDefault="00C31E1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 xml:space="preserve">Askerlik durumuna ilişkin bilgilerimin yukarıdaki gibi olduğunu ve doğruluğunu </w:t>
            </w:r>
            <w:bookmarkStart w:id="0" w:name="_GoBack"/>
            <w:r w:rsidRPr="007876DD">
              <w:rPr>
                <w:rFonts w:ascii="Times New Roman" w:hAnsi="Times New Roman" w:cs="Times New Roman"/>
                <w:b/>
                <w:bCs/>
              </w:rPr>
              <w:t>beyan ederim</w:t>
            </w:r>
            <w:r w:rsidR="00A73CAE" w:rsidRPr="007876DD">
              <w:rPr>
                <w:rFonts w:ascii="Times New Roman" w:hAnsi="Times New Roman" w:cs="Times New Roman"/>
                <w:b/>
                <w:bCs/>
              </w:rPr>
              <w:t>.</w:t>
            </w:r>
            <w:bookmarkEnd w:id="0"/>
          </w:p>
        </w:tc>
      </w:tr>
      <w:tr w:rsidR="00F510E4" w:rsidRPr="008C6B39" w14:paraId="710E6E88" w14:textId="77777777" w:rsidTr="00C93230">
        <w:trPr>
          <w:trHeight w:val="227"/>
          <w:jc w:val="center"/>
        </w:trPr>
        <w:tc>
          <w:tcPr>
            <w:tcW w:w="10372" w:type="dxa"/>
            <w:gridSpan w:val="10"/>
            <w:vAlign w:val="center"/>
          </w:tcPr>
          <w:p w14:paraId="0949D8CA" w14:textId="77777777" w:rsidR="00F510E4" w:rsidRPr="008C6B39" w:rsidRDefault="00D32C52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SAĞLIK DURUMU BEYANI</w:t>
            </w:r>
          </w:p>
        </w:tc>
      </w:tr>
      <w:tr w:rsidR="00770E6B" w:rsidRPr="009A77FD" w14:paraId="06D34BC3" w14:textId="77777777" w:rsidTr="000A58B6">
        <w:trPr>
          <w:trHeight w:val="451"/>
          <w:jc w:val="center"/>
        </w:trPr>
        <w:tc>
          <w:tcPr>
            <w:tcW w:w="10372" w:type="dxa"/>
            <w:gridSpan w:val="10"/>
            <w:vAlign w:val="center"/>
          </w:tcPr>
          <w:p w14:paraId="42BA797B" w14:textId="23F56B5E" w:rsidR="00B202BE" w:rsidRPr="00E466FE" w:rsidRDefault="00862B1B" w:rsidP="00DB1F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örevim</w:t>
            </w:r>
            <w:r w:rsidRPr="0000570D">
              <w:rPr>
                <w:sz w:val="24"/>
                <w:szCs w:val="24"/>
              </w:rPr>
              <w:t>i devamlı yapma</w:t>
            </w:r>
            <w:r>
              <w:rPr>
                <w:sz w:val="24"/>
                <w:szCs w:val="24"/>
              </w:rPr>
              <w:t xml:space="preserve">ma </w:t>
            </w:r>
            <w:r w:rsidRPr="00B202BE">
              <w:rPr>
                <w:sz w:val="24"/>
                <w:szCs w:val="24"/>
              </w:rPr>
              <w:t xml:space="preserve">engel olabilecek </w:t>
            </w:r>
            <w:r w:rsidRPr="003B4649">
              <w:rPr>
                <w:sz w:val="24"/>
                <w:szCs w:val="24"/>
              </w:rPr>
              <w:t>herhangi bir hastalığım</w:t>
            </w:r>
            <w:r>
              <w:rPr>
                <w:sz w:val="24"/>
                <w:szCs w:val="24"/>
              </w:rPr>
              <w:t>ın</w:t>
            </w:r>
            <w:r w:rsidRPr="003B4649">
              <w:rPr>
                <w:sz w:val="24"/>
                <w:szCs w:val="24"/>
              </w:rPr>
              <w:t xml:space="preserve"> bulunmadığını</w:t>
            </w:r>
            <w:r>
              <w:rPr>
                <w:b/>
                <w:bCs/>
                <w:sz w:val="24"/>
                <w:szCs w:val="24"/>
              </w:rPr>
              <w:t xml:space="preserve"> beyan ederim.</w:t>
            </w:r>
          </w:p>
        </w:tc>
      </w:tr>
      <w:tr w:rsidR="00770E6B" w:rsidRPr="008C6B39" w14:paraId="13C797A0" w14:textId="77777777" w:rsidTr="000A58B6">
        <w:trPr>
          <w:trHeight w:val="273"/>
          <w:jc w:val="center"/>
        </w:trPr>
        <w:tc>
          <w:tcPr>
            <w:tcW w:w="10372" w:type="dxa"/>
            <w:gridSpan w:val="10"/>
            <w:vAlign w:val="center"/>
          </w:tcPr>
          <w:p w14:paraId="515A6453" w14:textId="77777777" w:rsidR="00770E6B" w:rsidRPr="008C6B39" w:rsidRDefault="00770E6B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DLİ SİCİL DURUMU BEYANI</w:t>
            </w:r>
          </w:p>
        </w:tc>
      </w:tr>
      <w:tr w:rsidR="00770E6B" w:rsidRPr="008C6B39" w14:paraId="580872F6" w14:textId="77777777" w:rsidTr="000A58B6">
        <w:trPr>
          <w:trHeight w:val="407"/>
          <w:jc w:val="center"/>
        </w:trPr>
        <w:tc>
          <w:tcPr>
            <w:tcW w:w="2707" w:type="dxa"/>
          </w:tcPr>
          <w:p w14:paraId="6B1095F0" w14:textId="77777777" w:rsidR="00770E6B" w:rsidRPr="008C6B39" w:rsidRDefault="00770E6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li sicil kaydım</w:t>
            </w:r>
          </w:p>
        </w:tc>
        <w:tc>
          <w:tcPr>
            <w:tcW w:w="669" w:type="dxa"/>
          </w:tcPr>
          <w:p w14:paraId="7654F698" w14:textId="77777777" w:rsidR="00770E6B" w:rsidRPr="008C6B39" w:rsidRDefault="00770E6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Var</w:t>
            </w:r>
          </w:p>
        </w:tc>
        <w:sdt>
          <w:sdtPr>
            <w:rPr>
              <w:rFonts w:ascii="Times New Roman" w:hAnsi="Times New Roman" w:cs="Times New Roman"/>
            </w:rPr>
            <w:id w:val="-563333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4852054" w14:textId="77777777" w:rsidR="00770E6B" w:rsidRPr="008C6B39" w:rsidRDefault="00770E6B" w:rsidP="00043FCF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09" w:type="dxa"/>
          </w:tcPr>
          <w:p w14:paraId="7235FAC6" w14:textId="77777777" w:rsidR="00770E6B" w:rsidRPr="008C6B39" w:rsidRDefault="00770E6B" w:rsidP="00043FCF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k</w:t>
            </w:r>
          </w:p>
        </w:tc>
        <w:sdt>
          <w:sdtPr>
            <w:rPr>
              <w:rFonts w:ascii="Times New Roman" w:hAnsi="Times New Roman" w:cs="Times New Roman"/>
            </w:rPr>
            <w:id w:val="-1306927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8" w:type="dxa"/>
                <w:gridSpan w:val="6"/>
              </w:tcPr>
              <w:p w14:paraId="1BE269FB" w14:textId="77777777" w:rsidR="00770E6B" w:rsidRPr="008C6B39" w:rsidRDefault="00770E6B" w:rsidP="00043FCF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770E6B" w:rsidRPr="008C6B39" w14:paraId="19D3489B" w14:textId="77777777" w:rsidTr="000A58B6">
        <w:trPr>
          <w:trHeight w:val="456"/>
          <w:jc w:val="center"/>
        </w:trPr>
        <w:tc>
          <w:tcPr>
            <w:tcW w:w="10372" w:type="dxa"/>
            <w:gridSpan w:val="10"/>
          </w:tcPr>
          <w:p w14:paraId="572F2AB9" w14:textId="77777777" w:rsidR="00770E6B" w:rsidRPr="008C6B39" w:rsidRDefault="00770E6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Varsa Açıklayınız:</w:t>
            </w:r>
          </w:p>
          <w:p w14:paraId="4786CF80" w14:textId="77777777" w:rsidR="00770E6B" w:rsidRPr="002B1804" w:rsidRDefault="00770E6B" w:rsidP="00043FC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E6B" w:rsidRPr="008C6B39" w14:paraId="471595D4" w14:textId="77777777" w:rsidTr="00770E6B">
        <w:trPr>
          <w:trHeight w:val="291"/>
          <w:jc w:val="center"/>
        </w:trPr>
        <w:tc>
          <w:tcPr>
            <w:tcW w:w="10372" w:type="dxa"/>
            <w:gridSpan w:val="10"/>
            <w:vAlign w:val="center"/>
          </w:tcPr>
          <w:p w14:paraId="59951363" w14:textId="77777777" w:rsidR="00770E6B" w:rsidRPr="008C6B39" w:rsidRDefault="00770E6B" w:rsidP="004F7EA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il Sicil kaydına ilişkin bilgilerimin yukarıdaki gibi olduğunu ve doğruluğunu beyan ederim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70E6B" w:rsidRPr="008C6B39" w14:paraId="063CAA0B" w14:textId="77777777" w:rsidTr="00C93230">
        <w:trPr>
          <w:trHeight w:val="227"/>
          <w:jc w:val="center"/>
        </w:trPr>
        <w:tc>
          <w:tcPr>
            <w:tcW w:w="10372" w:type="dxa"/>
            <w:gridSpan w:val="10"/>
            <w:vAlign w:val="center"/>
          </w:tcPr>
          <w:p w14:paraId="2221D031" w14:textId="77777777" w:rsidR="00770E6B" w:rsidRPr="008C6B39" w:rsidRDefault="00770E6B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İLETİŞİM BİLGİLERİ</w:t>
            </w:r>
          </w:p>
        </w:tc>
      </w:tr>
      <w:tr w:rsidR="00770E6B" w:rsidRPr="008C6B39" w14:paraId="27EA73EF" w14:textId="77777777" w:rsidTr="000A58B6">
        <w:trPr>
          <w:trHeight w:val="543"/>
          <w:jc w:val="center"/>
        </w:trPr>
        <w:tc>
          <w:tcPr>
            <w:tcW w:w="2707" w:type="dxa"/>
            <w:vAlign w:val="center"/>
          </w:tcPr>
          <w:p w14:paraId="60540AFC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v Adresi</w:t>
            </w:r>
          </w:p>
        </w:tc>
        <w:tc>
          <w:tcPr>
            <w:tcW w:w="7665" w:type="dxa"/>
            <w:gridSpan w:val="9"/>
            <w:vAlign w:val="center"/>
          </w:tcPr>
          <w:p w14:paraId="13365F15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7CC2C09B" w14:textId="77777777" w:rsidTr="000A58B6">
        <w:trPr>
          <w:trHeight w:val="423"/>
          <w:jc w:val="center"/>
        </w:trPr>
        <w:tc>
          <w:tcPr>
            <w:tcW w:w="2707" w:type="dxa"/>
            <w:vAlign w:val="center"/>
          </w:tcPr>
          <w:p w14:paraId="686E605A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Yazışma Adresi</w:t>
            </w:r>
          </w:p>
        </w:tc>
        <w:tc>
          <w:tcPr>
            <w:tcW w:w="7665" w:type="dxa"/>
            <w:gridSpan w:val="9"/>
            <w:vAlign w:val="center"/>
          </w:tcPr>
          <w:p w14:paraId="6D73564D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1AE95BA7" w14:textId="77777777" w:rsidTr="002A1973">
        <w:trPr>
          <w:trHeight w:val="427"/>
          <w:jc w:val="center"/>
        </w:trPr>
        <w:tc>
          <w:tcPr>
            <w:tcW w:w="2707" w:type="dxa"/>
            <w:vAlign w:val="center"/>
          </w:tcPr>
          <w:p w14:paraId="5663E53B" w14:textId="77777777" w:rsidR="00770E6B" w:rsidRPr="00C93230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  <w:r w:rsidRPr="00C93230">
              <w:rPr>
                <w:rFonts w:ascii="Times New Roman" w:hAnsi="Times New Roman" w:cs="Times New Roman"/>
              </w:rPr>
              <w:t>Cep Telefonu</w:t>
            </w:r>
            <w:r w:rsidR="00BB48CC" w:rsidRPr="00C93230">
              <w:rPr>
                <w:rFonts w:ascii="Times New Roman" w:hAnsi="Times New Roman" w:cs="Times New Roman"/>
              </w:rPr>
              <w:t>\</w:t>
            </w:r>
            <w:r w:rsidR="00BB48CC" w:rsidRPr="00C93230">
              <w:rPr>
                <w:rFonts w:ascii="Times New Roman" w:hAnsi="Times New Roman" w:cs="Times New Roman"/>
                <w:color w:val="000000"/>
              </w:rPr>
              <w:t>Ev Telefonu</w:t>
            </w:r>
          </w:p>
        </w:tc>
        <w:tc>
          <w:tcPr>
            <w:tcW w:w="7665" w:type="dxa"/>
            <w:gridSpan w:val="9"/>
            <w:vAlign w:val="center"/>
          </w:tcPr>
          <w:p w14:paraId="515DEA10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011BB23A" w14:textId="77777777" w:rsidTr="000A58B6">
        <w:trPr>
          <w:trHeight w:val="395"/>
          <w:jc w:val="center"/>
        </w:trPr>
        <w:tc>
          <w:tcPr>
            <w:tcW w:w="2707" w:type="dxa"/>
            <w:vAlign w:val="center"/>
          </w:tcPr>
          <w:p w14:paraId="056DE878" w14:textId="77777777" w:rsidR="00770E6B" w:rsidRPr="008C6B39" w:rsidRDefault="00770E6B" w:rsidP="00C932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-Posta Adresi</w:t>
            </w:r>
          </w:p>
        </w:tc>
        <w:tc>
          <w:tcPr>
            <w:tcW w:w="7665" w:type="dxa"/>
            <w:gridSpan w:val="9"/>
            <w:vAlign w:val="center"/>
          </w:tcPr>
          <w:p w14:paraId="647BEC0E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3CA31126" w14:textId="77777777" w:rsidTr="002B1804">
        <w:trPr>
          <w:trHeight w:val="992"/>
          <w:jc w:val="center"/>
        </w:trPr>
        <w:tc>
          <w:tcPr>
            <w:tcW w:w="10372" w:type="dxa"/>
            <w:gridSpan w:val="10"/>
          </w:tcPr>
          <w:p w14:paraId="1E910615" w14:textId="32B0C5EE" w:rsidR="00770E6B" w:rsidRPr="008C6B39" w:rsidRDefault="006C7BC3" w:rsidP="009B07F0">
            <w:pPr>
              <w:jc w:val="both"/>
            </w:pPr>
            <w:r w:rsidRPr="00941107">
              <w:rPr>
                <w:sz w:val="22"/>
                <w:szCs w:val="22"/>
              </w:rPr>
              <w:t xml:space="preserve">İşbu formda beyan ettiğim tüm bilgi ve belgeler eksiksiz ve doğru olup </w:t>
            </w:r>
            <w:r w:rsidRPr="00941107">
              <w:rPr>
                <w:sz w:val="22"/>
                <w:szCs w:val="22"/>
                <w:u w:val="single"/>
              </w:rPr>
              <w:t>başvurum/atamam sırasında ya da sonrasında beyanlarımda veya ekte sunmuş olduğum belgelerde gerçeğe aykırılık, eksiklik veya ilan şartını sağlamadığım tespit edilmesi halinde;</w:t>
            </w:r>
            <w:r w:rsidRPr="00941107">
              <w:rPr>
                <w:sz w:val="22"/>
                <w:szCs w:val="22"/>
              </w:rPr>
              <w:t xml:space="preserve"> </w:t>
            </w:r>
            <w:r w:rsidRPr="00941107">
              <w:rPr>
                <w:b/>
                <w:bCs/>
                <w:sz w:val="22"/>
                <w:szCs w:val="22"/>
              </w:rPr>
              <w:t>her türlü hukuki sonucu kabul ettiğimi beyan eder</w:t>
            </w:r>
            <w:r w:rsidRPr="00941107">
              <w:rPr>
                <w:sz w:val="22"/>
                <w:szCs w:val="22"/>
              </w:rPr>
              <w:t xml:space="preserve">, bilgi güvenliği yasası kapsamında bilgilerimin kaydedilmesi ve kullanılmasına izin vererek, başvurumun kabul edilmesi hususunda gereğini arz ederim.  </w:t>
            </w:r>
            <w:proofErr w:type="gramStart"/>
            <w:r w:rsidRPr="00941107">
              <w:rPr>
                <w:sz w:val="22"/>
                <w:szCs w:val="22"/>
              </w:rPr>
              <w:t>..…</w:t>
            </w:r>
            <w:proofErr w:type="gramEnd"/>
            <w:r w:rsidRPr="00941107">
              <w:rPr>
                <w:sz w:val="22"/>
                <w:szCs w:val="22"/>
              </w:rPr>
              <w:t>./..…./202…...</w:t>
            </w:r>
          </w:p>
        </w:tc>
      </w:tr>
      <w:tr w:rsidR="00770E6B" w:rsidRPr="008C6B39" w14:paraId="2D78965E" w14:textId="77777777" w:rsidTr="000A58B6">
        <w:trPr>
          <w:trHeight w:val="419"/>
          <w:jc w:val="center"/>
        </w:trPr>
        <w:tc>
          <w:tcPr>
            <w:tcW w:w="5297" w:type="dxa"/>
            <w:gridSpan w:val="5"/>
            <w:vMerge w:val="restart"/>
          </w:tcPr>
          <w:p w14:paraId="56D5A2A7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çıklama:</w:t>
            </w:r>
          </w:p>
        </w:tc>
        <w:tc>
          <w:tcPr>
            <w:tcW w:w="1385" w:type="dxa"/>
            <w:vAlign w:val="center"/>
          </w:tcPr>
          <w:p w14:paraId="5CCDB988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3690" w:type="dxa"/>
            <w:gridSpan w:val="4"/>
            <w:vAlign w:val="center"/>
          </w:tcPr>
          <w:p w14:paraId="5B538094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20F01CEF" w14:textId="77777777" w:rsidTr="002B1804">
        <w:trPr>
          <w:trHeight w:val="446"/>
          <w:jc w:val="center"/>
        </w:trPr>
        <w:tc>
          <w:tcPr>
            <w:tcW w:w="5297" w:type="dxa"/>
            <w:gridSpan w:val="5"/>
            <w:vMerge/>
            <w:vAlign w:val="center"/>
          </w:tcPr>
          <w:p w14:paraId="062D5D82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Align w:val="center"/>
          </w:tcPr>
          <w:p w14:paraId="1568F109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İmzası</w:t>
            </w:r>
          </w:p>
        </w:tc>
        <w:tc>
          <w:tcPr>
            <w:tcW w:w="3690" w:type="dxa"/>
            <w:gridSpan w:val="4"/>
            <w:vAlign w:val="center"/>
          </w:tcPr>
          <w:p w14:paraId="75F3B192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14:paraId="3692D012" w14:textId="77777777" w:rsidR="00051094" w:rsidRDefault="00583A02" w:rsidP="00043FCF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K</w:t>
      </w:r>
      <w:r w:rsidRPr="008C6B39">
        <w:rPr>
          <w:rFonts w:ascii="Times New Roman" w:hAnsi="Times New Roman" w:cs="Times New Roman"/>
          <w:b/>
        </w:rPr>
        <w:t>:</w:t>
      </w:r>
    </w:p>
    <w:p w14:paraId="7C1DCAFA" w14:textId="4E29FA7E" w:rsidR="00FE597D" w:rsidRDefault="00583A02" w:rsidP="00043FCF">
      <w:pPr>
        <w:pStyle w:val="AralkYok"/>
        <w:rPr>
          <w:rFonts w:ascii="Times New Roman" w:hAnsi="Times New Roman" w:cs="Times New Roman"/>
        </w:rPr>
      </w:pPr>
      <w:r w:rsidRPr="00583A02">
        <w:rPr>
          <w:rFonts w:ascii="Times New Roman" w:hAnsi="Times New Roman" w:cs="Times New Roman"/>
        </w:rPr>
        <w:t>Başvuru Evrakları</w:t>
      </w:r>
      <w:r>
        <w:rPr>
          <w:rFonts w:ascii="Times New Roman" w:hAnsi="Times New Roman" w:cs="Times New Roman"/>
        </w:rPr>
        <w:t xml:space="preserve">m </w:t>
      </w:r>
      <w:proofErr w:type="gramStart"/>
      <w:r>
        <w:rPr>
          <w:rFonts w:ascii="Times New Roman" w:hAnsi="Times New Roman" w:cs="Times New Roman"/>
        </w:rPr>
        <w:t>(….</w:t>
      </w:r>
      <w:proofErr w:type="gramEnd"/>
      <w:r>
        <w:rPr>
          <w:rFonts w:ascii="Times New Roman" w:hAnsi="Times New Roman" w:cs="Times New Roman"/>
        </w:rPr>
        <w:t>. Sayfa)</w:t>
      </w:r>
    </w:p>
    <w:p w14:paraId="0C1D26EC" w14:textId="77777777" w:rsidR="006C7BC3" w:rsidRPr="006C7BC3" w:rsidRDefault="006C7BC3" w:rsidP="006C7BC3">
      <w:pPr>
        <w:pStyle w:val="AralkYok"/>
        <w:rPr>
          <w:rFonts w:ascii="Times New Roman" w:hAnsi="Times New Roman" w:cs="Times New Roman"/>
          <w:sz w:val="10"/>
          <w:szCs w:val="10"/>
        </w:rPr>
      </w:pPr>
    </w:p>
    <w:p w14:paraId="556AD013" w14:textId="77777777" w:rsidR="006C7BC3" w:rsidRDefault="006C7BC3" w:rsidP="006C7BC3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</w:t>
      </w:r>
    </w:p>
    <w:p w14:paraId="7DBD4669" w14:textId="77777777" w:rsidR="006C7BC3" w:rsidRDefault="006C7BC3" w:rsidP="006C7BC3">
      <w:pPr>
        <w:shd w:val="clear" w:color="auto" w:fill="FFFFFF"/>
        <w:jc w:val="both"/>
        <w:rPr>
          <w:b/>
          <w:bCs/>
          <w:color w:val="000000" w:themeColor="text1"/>
          <w:sz w:val="14"/>
          <w:szCs w:val="14"/>
        </w:rPr>
      </w:pPr>
      <w:r>
        <w:rPr>
          <w:b/>
          <w:bCs/>
          <w:color w:val="000000" w:themeColor="text1"/>
          <w:sz w:val="14"/>
          <w:szCs w:val="14"/>
        </w:rPr>
        <w:t>BİLGİ NOTU/HATIRLATMA (HAK İDDİA EDİLEMEYECEK DURUMLAR):</w:t>
      </w:r>
    </w:p>
    <w:p w14:paraId="61431E5B" w14:textId="77777777" w:rsidR="006C7BC3" w:rsidRPr="00104216" w:rsidRDefault="006C7BC3" w:rsidP="006C7BC3">
      <w:pPr>
        <w:shd w:val="clear" w:color="auto" w:fill="FFFFFF"/>
        <w:jc w:val="both"/>
        <w:rPr>
          <w:b/>
          <w:bCs/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>*</w:t>
      </w:r>
      <w:r w:rsidRPr="00104216">
        <w:rPr>
          <w:color w:val="000000" w:themeColor="text1"/>
          <w:sz w:val="14"/>
          <w:szCs w:val="14"/>
        </w:rPr>
        <w:t>Beyan edilen tüm bilgi ve belgelerin doğru ve tam olması adayın sorumluluğundadır. </w:t>
      </w:r>
      <w:r w:rsidRPr="00104216">
        <w:rPr>
          <w:b/>
          <w:bCs/>
          <w:color w:val="000000" w:themeColor="text1"/>
          <w:sz w:val="14"/>
          <w:szCs w:val="14"/>
        </w:rPr>
        <w:t xml:space="preserve">Eksik evrak veya ilan şartını sağlamamaları </w:t>
      </w:r>
      <w:r w:rsidRPr="00104216">
        <w:rPr>
          <w:color w:val="000000" w:themeColor="text1"/>
          <w:sz w:val="14"/>
          <w:szCs w:val="14"/>
        </w:rPr>
        <w:t xml:space="preserve">nedeniyle başvurusu geçersiz sayılacak adaylar her türlü yasal sorumluluğu </w:t>
      </w:r>
      <w:r w:rsidRPr="00104216">
        <w:rPr>
          <w:b/>
          <w:bCs/>
          <w:color w:val="000000" w:themeColor="text1"/>
          <w:sz w:val="14"/>
          <w:szCs w:val="14"/>
          <w:u w:val="single"/>
        </w:rPr>
        <w:t>kabul etmiş sayılırlar.</w:t>
      </w:r>
    </w:p>
    <w:p w14:paraId="66F07EC5" w14:textId="77777777" w:rsidR="006C7BC3" w:rsidRPr="00104216" w:rsidRDefault="006C7BC3" w:rsidP="006C7BC3">
      <w:pPr>
        <w:shd w:val="clear" w:color="auto" w:fill="FFFFFF"/>
        <w:jc w:val="both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>*</w:t>
      </w:r>
      <w:r w:rsidRPr="00104216">
        <w:rPr>
          <w:color w:val="000000" w:themeColor="text1"/>
          <w:sz w:val="14"/>
          <w:szCs w:val="14"/>
        </w:rPr>
        <w:t>Yanlış, yanıltıcı veya yalan beyanda bulunan adaylar; hangi aşamada olursa olsun yerleştirmeden doğan tüm haklarını kaybedecek olup gerçeğe aykırı beyan/belge verenler hakkında yasal işlem başlatılacaktır. Bu durumda olan adaylara kurumumuzca herhangi bir bedel ödenmiş ise bu bedel yasal faizi ile tazmin edilecektir.</w:t>
      </w:r>
    </w:p>
    <w:p w14:paraId="333C331E" w14:textId="77777777" w:rsidR="006C7BC3" w:rsidRPr="00D67736" w:rsidRDefault="006C7BC3" w:rsidP="006C7BC3">
      <w:pPr>
        <w:shd w:val="clear" w:color="auto" w:fill="FFFFFF"/>
        <w:jc w:val="both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>*</w:t>
      </w:r>
      <w:r w:rsidRPr="00104216">
        <w:rPr>
          <w:b/>
          <w:bCs/>
          <w:color w:val="000000" w:themeColor="text1"/>
          <w:sz w:val="14"/>
          <w:szCs w:val="14"/>
        </w:rPr>
        <w:t xml:space="preserve">İlan şartlarına uygun olmadığı sonradan anlaşılan başvurular </w:t>
      </w:r>
      <w:r w:rsidRPr="00104216">
        <w:rPr>
          <w:color w:val="000000" w:themeColor="text1"/>
          <w:sz w:val="14"/>
          <w:szCs w:val="14"/>
        </w:rPr>
        <w:t>atamaya hak kazanmış</w:t>
      </w:r>
      <w:r w:rsidRPr="00104216">
        <w:rPr>
          <w:b/>
          <w:bCs/>
          <w:color w:val="000000" w:themeColor="text1"/>
          <w:sz w:val="14"/>
          <w:szCs w:val="14"/>
        </w:rPr>
        <w:t xml:space="preserve"> </w:t>
      </w:r>
      <w:r w:rsidRPr="00104216">
        <w:rPr>
          <w:color w:val="000000" w:themeColor="text1"/>
          <w:sz w:val="14"/>
          <w:szCs w:val="14"/>
        </w:rPr>
        <w:t>veya atamaları yapılmış olsa dahi öğrenildiği tarihte tüm sonuçları ile geçersiz sayılacaktır.</w:t>
      </w:r>
    </w:p>
    <w:p w14:paraId="3B7B8153" w14:textId="77777777" w:rsidR="006C7BC3" w:rsidRPr="000A58B6" w:rsidRDefault="006C7BC3" w:rsidP="00043FCF">
      <w:pPr>
        <w:pStyle w:val="AralkYok"/>
        <w:rPr>
          <w:rFonts w:ascii="Times New Roman" w:hAnsi="Times New Roman" w:cs="Times New Roman"/>
        </w:rPr>
      </w:pPr>
    </w:p>
    <w:sectPr w:rsidR="006C7BC3" w:rsidRPr="000A58B6" w:rsidSect="00A51038">
      <w:headerReference w:type="default" r:id="rId8"/>
      <w:pgSz w:w="11906" w:h="16838"/>
      <w:pgMar w:top="851" w:right="851" w:bottom="426" w:left="993" w:header="737" w:footer="709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5120A" w14:textId="77777777" w:rsidR="008054FD" w:rsidRDefault="008054FD" w:rsidP="00FA649F">
      <w:r>
        <w:separator/>
      </w:r>
    </w:p>
  </w:endnote>
  <w:endnote w:type="continuationSeparator" w:id="0">
    <w:p w14:paraId="25DFFA8E" w14:textId="77777777" w:rsidR="008054FD" w:rsidRDefault="008054FD" w:rsidP="00FA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D9C7D" w14:textId="77777777" w:rsidR="008054FD" w:rsidRDefault="008054FD" w:rsidP="00FA649F">
      <w:r>
        <w:separator/>
      </w:r>
    </w:p>
  </w:footnote>
  <w:footnote w:type="continuationSeparator" w:id="0">
    <w:p w14:paraId="67E8D002" w14:textId="77777777" w:rsidR="008054FD" w:rsidRDefault="008054FD" w:rsidP="00FA6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49D62" w14:textId="77777777" w:rsidR="00B42BE0" w:rsidRPr="00B42BE0" w:rsidRDefault="00BE675E" w:rsidP="009A74AF">
    <w:pPr>
      <w:pStyle w:val="stBilgi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2CFCF9" wp14:editId="04F18CCA">
              <wp:simplePos x="0" y="0"/>
              <wp:positionH relativeFrom="column">
                <wp:posOffset>-2402</wp:posOffset>
              </wp:positionH>
              <wp:positionV relativeFrom="paragraph">
                <wp:posOffset>-30673</wp:posOffset>
              </wp:positionV>
              <wp:extent cx="6402539" cy="822960"/>
              <wp:effectExtent l="0" t="0" r="0" b="0"/>
              <wp:wrapNone/>
              <wp:docPr id="3" name="Metin Kutus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2539" cy="822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229FF7" w14:textId="77777777" w:rsidR="00370AD0" w:rsidRDefault="00370AD0" w:rsidP="004F7EA5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14:paraId="295FC822" w14:textId="77777777" w:rsidR="00370AD0" w:rsidRDefault="004F7EA5" w:rsidP="004F7EA5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GEBZE TEKNİK ÜNİVERSİTESİ REKTÖRLÜĞÜ</w:t>
                          </w:r>
                        </w:p>
                        <w:p w14:paraId="5A8D8E80" w14:textId="77777777" w:rsidR="00BE675E" w:rsidRPr="00857E7D" w:rsidRDefault="00BE675E" w:rsidP="004F7EA5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CFCF9"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27" type="#_x0000_t202" style="position:absolute;margin-left:-.2pt;margin-top:-2.4pt;width:504.15pt;height:6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" filled="f" stroked="f" strokeweight=".5pt">
              <v:textbox>
                <w:txbxContent>
                  <w:p w14:paraId="76229FF7" w14:textId="77777777" w:rsidR="00370AD0" w:rsidRDefault="00370AD0" w:rsidP="004F7EA5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14:paraId="295FC822" w14:textId="77777777" w:rsidR="00370AD0" w:rsidRDefault="004F7EA5" w:rsidP="004F7EA5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GEBZE TEKNİK ÜNİVERSİTESİ REKTÖRLÜĞÜ</w:t>
                    </w:r>
                  </w:p>
                  <w:p w14:paraId="5A8D8E80" w14:textId="77777777" w:rsidR="00BE675E" w:rsidRPr="00857E7D" w:rsidRDefault="00BE675E" w:rsidP="004F7EA5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4F7EA5">
      <w:rPr>
        <w:noProof/>
      </w:rPr>
      <w:drawing>
        <wp:inline distT="0" distB="0" distL="0" distR="0" wp14:anchorId="41B2DAEE" wp14:editId="0585A31F">
          <wp:extent cx="1003308" cy="634264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TÜ Logo -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135" cy="636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2BE0">
      <w:t xml:space="preserve">                                                    </w:t>
    </w:r>
    <w:r w:rsidR="000B3EB8">
      <w:t xml:space="preserve">                      </w:t>
    </w:r>
    <w:r w:rsidR="00B42BE0">
      <w:t xml:space="preserve">                                                               </w:t>
    </w:r>
  </w:p>
  <w:p w14:paraId="10869165" w14:textId="77777777" w:rsidR="00FA649F" w:rsidRPr="00A100FF" w:rsidRDefault="00FA649F" w:rsidP="00FA649F">
    <w:pPr>
      <w:pStyle w:val="stBilgi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61E58"/>
    <w:multiLevelType w:val="hybridMultilevel"/>
    <w:tmpl w:val="7D8CE9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874C8"/>
    <w:multiLevelType w:val="hybridMultilevel"/>
    <w:tmpl w:val="965E05B0"/>
    <w:lvl w:ilvl="0" w:tplc="4F969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E3751"/>
    <w:multiLevelType w:val="multilevel"/>
    <w:tmpl w:val="6A44427E"/>
    <w:lvl w:ilvl="0">
      <w:start w:val="1"/>
      <w:numFmt w:val="decimal"/>
      <w:lvlText w:val="%1."/>
      <w:lvlJc w:val="left"/>
      <w:pPr>
        <w:tabs>
          <w:tab w:val="num" w:pos="1430"/>
        </w:tabs>
        <w:ind w:left="143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2423"/>
        </w:tabs>
        <w:ind w:left="2423" w:hanging="72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870"/>
        </w:tabs>
        <w:ind w:left="2870" w:hanging="720"/>
      </w:pPr>
    </w:lvl>
    <w:lvl w:ilvl="3">
      <w:start w:val="1"/>
      <w:numFmt w:val="decimal"/>
      <w:lvlText w:val="%4."/>
      <w:lvlJc w:val="left"/>
      <w:pPr>
        <w:tabs>
          <w:tab w:val="num" w:pos="3590"/>
        </w:tabs>
        <w:ind w:left="3590" w:hanging="720"/>
      </w:pPr>
    </w:lvl>
    <w:lvl w:ilvl="4">
      <w:start w:val="1"/>
      <w:numFmt w:val="decimal"/>
      <w:lvlText w:val="%5."/>
      <w:lvlJc w:val="left"/>
      <w:pPr>
        <w:tabs>
          <w:tab w:val="num" w:pos="4310"/>
        </w:tabs>
        <w:ind w:left="4310" w:hanging="720"/>
      </w:pPr>
    </w:lvl>
    <w:lvl w:ilvl="5">
      <w:start w:val="1"/>
      <w:numFmt w:val="decimal"/>
      <w:lvlText w:val="%6."/>
      <w:lvlJc w:val="left"/>
      <w:pPr>
        <w:tabs>
          <w:tab w:val="num" w:pos="5030"/>
        </w:tabs>
        <w:ind w:left="5030" w:hanging="720"/>
      </w:pPr>
    </w:lvl>
    <w:lvl w:ilvl="6">
      <w:start w:val="1"/>
      <w:numFmt w:val="decimal"/>
      <w:lvlText w:val="%7."/>
      <w:lvlJc w:val="left"/>
      <w:pPr>
        <w:tabs>
          <w:tab w:val="num" w:pos="5750"/>
        </w:tabs>
        <w:ind w:left="5750" w:hanging="720"/>
      </w:pPr>
    </w:lvl>
    <w:lvl w:ilvl="7">
      <w:start w:val="1"/>
      <w:numFmt w:val="decimal"/>
      <w:lvlText w:val="%8."/>
      <w:lvlJc w:val="left"/>
      <w:pPr>
        <w:tabs>
          <w:tab w:val="num" w:pos="6470"/>
        </w:tabs>
        <w:ind w:left="6470" w:hanging="720"/>
      </w:pPr>
    </w:lvl>
    <w:lvl w:ilvl="8">
      <w:start w:val="1"/>
      <w:numFmt w:val="decimal"/>
      <w:lvlText w:val="%9."/>
      <w:lvlJc w:val="left"/>
      <w:pPr>
        <w:tabs>
          <w:tab w:val="num" w:pos="7190"/>
        </w:tabs>
        <w:ind w:left="7190" w:hanging="720"/>
      </w:pPr>
    </w:lvl>
  </w:abstractNum>
  <w:abstractNum w:abstractNumId="3" w15:restartNumberingAfterBreak="0">
    <w:nsid w:val="63F90C16"/>
    <w:multiLevelType w:val="hybridMultilevel"/>
    <w:tmpl w:val="968E2B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6EB"/>
    <w:rsid w:val="00005B46"/>
    <w:rsid w:val="000154E8"/>
    <w:rsid w:val="000165A9"/>
    <w:rsid w:val="000227C4"/>
    <w:rsid w:val="0002417B"/>
    <w:rsid w:val="00042A05"/>
    <w:rsid w:val="00043FCF"/>
    <w:rsid w:val="00051094"/>
    <w:rsid w:val="00056D05"/>
    <w:rsid w:val="00062921"/>
    <w:rsid w:val="00064D38"/>
    <w:rsid w:val="000868C8"/>
    <w:rsid w:val="000A58B6"/>
    <w:rsid w:val="000A7AC3"/>
    <w:rsid w:val="000B244B"/>
    <w:rsid w:val="000B3EB8"/>
    <w:rsid w:val="000D4B98"/>
    <w:rsid w:val="000E5A61"/>
    <w:rsid w:val="000E61AE"/>
    <w:rsid w:val="000F212A"/>
    <w:rsid w:val="000F6969"/>
    <w:rsid w:val="0010023B"/>
    <w:rsid w:val="0014012E"/>
    <w:rsid w:val="00156060"/>
    <w:rsid w:val="001714D2"/>
    <w:rsid w:val="00193FC9"/>
    <w:rsid w:val="001A7E4C"/>
    <w:rsid w:val="001C01A7"/>
    <w:rsid w:val="0021275D"/>
    <w:rsid w:val="00213F44"/>
    <w:rsid w:val="002172D1"/>
    <w:rsid w:val="00225567"/>
    <w:rsid w:val="0024431D"/>
    <w:rsid w:val="00265990"/>
    <w:rsid w:val="00277271"/>
    <w:rsid w:val="002820A4"/>
    <w:rsid w:val="002926A3"/>
    <w:rsid w:val="002A189F"/>
    <w:rsid w:val="002A1973"/>
    <w:rsid w:val="002B1804"/>
    <w:rsid w:val="002B4F7A"/>
    <w:rsid w:val="002C25AB"/>
    <w:rsid w:val="002D38FA"/>
    <w:rsid w:val="002E1354"/>
    <w:rsid w:val="002F3150"/>
    <w:rsid w:val="002F6688"/>
    <w:rsid w:val="003242DD"/>
    <w:rsid w:val="00335D15"/>
    <w:rsid w:val="00344C23"/>
    <w:rsid w:val="00351C38"/>
    <w:rsid w:val="00370AD0"/>
    <w:rsid w:val="003A7971"/>
    <w:rsid w:val="003B4649"/>
    <w:rsid w:val="003D4FFD"/>
    <w:rsid w:val="003D709F"/>
    <w:rsid w:val="003E1A3C"/>
    <w:rsid w:val="003F2013"/>
    <w:rsid w:val="00412710"/>
    <w:rsid w:val="004223D9"/>
    <w:rsid w:val="00431B94"/>
    <w:rsid w:val="00431D50"/>
    <w:rsid w:val="004529E9"/>
    <w:rsid w:val="00486B4F"/>
    <w:rsid w:val="00496B0C"/>
    <w:rsid w:val="004A7E0B"/>
    <w:rsid w:val="004C08B4"/>
    <w:rsid w:val="004C1EB8"/>
    <w:rsid w:val="004F0DC9"/>
    <w:rsid w:val="004F24AB"/>
    <w:rsid w:val="004F7EA5"/>
    <w:rsid w:val="005120F3"/>
    <w:rsid w:val="00520A37"/>
    <w:rsid w:val="00525356"/>
    <w:rsid w:val="00532D13"/>
    <w:rsid w:val="00555C90"/>
    <w:rsid w:val="00572793"/>
    <w:rsid w:val="00576386"/>
    <w:rsid w:val="00583A02"/>
    <w:rsid w:val="005C65B0"/>
    <w:rsid w:val="005E6ABB"/>
    <w:rsid w:val="00600B6B"/>
    <w:rsid w:val="00610C0E"/>
    <w:rsid w:val="00635C62"/>
    <w:rsid w:val="00645B9D"/>
    <w:rsid w:val="00654C32"/>
    <w:rsid w:val="00664AE0"/>
    <w:rsid w:val="006B2DA5"/>
    <w:rsid w:val="006C7BC3"/>
    <w:rsid w:val="006C7E7B"/>
    <w:rsid w:val="00706614"/>
    <w:rsid w:val="007326D7"/>
    <w:rsid w:val="00756EB2"/>
    <w:rsid w:val="007612D1"/>
    <w:rsid w:val="00770E6B"/>
    <w:rsid w:val="007837F1"/>
    <w:rsid w:val="007847B3"/>
    <w:rsid w:val="007876DD"/>
    <w:rsid w:val="007971F0"/>
    <w:rsid w:val="007B253D"/>
    <w:rsid w:val="007B54EA"/>
    <w:rsid w:val="007C0770"/>
    <w:rsid w:val="007E2326"/>
    <w:rsid w:val="007F3C5D"/>
    <w:rsid w:val="008054FD"/>
    <w:rsid w:val="00826741"/>
    <w:rsid w:val="00841FB4"/>
    <w:rsid w:val="00846AC0"/>
    <w:rsid w:val="00852FF3"/>
    <w:rsid w:val="00857E7D"/>
    <w:rsid w:val="00862B1B"/>
    <w:rsid w:val="008818CA"/>
    <w:rsid w:val="0088627E"/>
    <w:rsid w:val="00887C82"/>
    <w:rsid w:val="00893FA6"/>
    <w:rsid w:val="008970FD"/>
    <w:rsid w:val="008A03C7"/>
    <w:rsid w:val="008C6B39"/>
    <w:rsid w:val="008D405C"/>
    <w:rsid w:val="008F5DAD"/>
    <w:rsid w:val="00900D32"/>
    <w:rsid w:val="00900D8A"/>
    <w:rsid w:val="009310DC"/>
    <w:rsid w:val="0093647B"/>
    <w:rsid w:val="00937BE2"/>
    <w:rsid w:val="00942B77"/>
    <w:rsid w:val="00950284"/>
    <w:rsid w:val="009666EB"/>
    <w:rsid w:val="00973F78"/>
    <w:rsid w:val="00975B76"/>
    <w:rsid w:val="009A74AF"/>
    <w:rsid w:val="009A77FD"/>
    <w:rsid w:val="009B07F0"/>
    <w:rsid w:val="009C54DE"/>
    <w:rsid w:val="009E2485"/>
    <w:rsid w:val="009F0ABD"/>
    <w:rsid w:val="00A100FF"/>
    <w:rsid w:val="00A31BFD"/>
    <w:rsid w:val="00A51038"/>
    <w:rsid w:val="00A52218"/>
    <w:rsid w:val="00A53BAB"/>
    <w:rsid w:val="00A665C4"/>
    <w:rsid w:val="00A729F9"/>
    <w:rsid w:val="00A73CAE"/>
    <w:rsid w:val="00A7701E"/>
    <w:rsid w:val="00A94274"/>
    <w:rsid w:val="00A96E80"/>
    <w:rsid w:val="00AA3BDF"/>
    <w:rsid w:val="00AB1EEC"/>
    <w:rsid w:val="00AB6C2C"/>
    <w:rsid w:val="00B01E50"/>
    <w:rsid w:val="00B0474D"/>
    <w:rsid w:val="00B202BE"/>
    <w:rsid w:val="00B324F9"/>
    <w:rsid w:val="00B32DC7"/>
    <w:rsid w:val="00B42BE0"/>
    <w:rsid w:val="00B434B5"/>
    <w:rsid w:val="00B47900"/>
    <w:rsid w:val="00B73E66"/>
    <w:rsid w:val="00B776E6"/>
    <w:rsid w:val="00B95C86"/>
    <w:rsid w:val="00BB48CC"/>
    <w:rsid w:val="00BB689C"/>
    <w:rsid w:val="00BD2C6C"/>
    <w:rsid w:val="00BE43A3"/>
    <w:rsid w:val="00BE675E"/>
    <w:rsid w:val="00BF0057"/>
    <w:rsid w:val="00C12CBD"/>
    <w:rsid w:val="00C31E17"/>
    <w:rsid w:val="00C32726"/>
    <w:rsid w:val="00C44892"/>
    <w:rsid w:val="00C50F62"/>
    <w:rsid w:val="00C61727"/>
    <w:rsid w:val="00C7719B"/>
    <w:rsid w:val="00C8490F"/>
    <w:rsid w:val="00C93230"/>
    <w:rsid w:val="00CC7272"/>
    <w:rsid w:val="00CD339C"/>
    <w:rsid w:val="00CF0B7A"/>
    <w:rsid w:val="00CF2824"/>
    <w:rsid w:val="00CF5879"/>
    <w:rsid w:val="00CF6D50"/>
    <w:rsid w:val="00CF7584"/>
    <w:rsid w:val="00D056C9"/>
    <w:rsid w:val="00D1355F"/>
    <w:rsid w:val="00D32304"/>
    <w:rsid w:val="00D32C52"/>
    <w:rsid w:val="00D47C1E"/>
    <w:rsid w:val="00D52787"/>
    <w:rsid w:val="00D62077"/>
    <w:rsid w:val="00D74C98"/>
    <w:rsid w:val="00D80C6F"/>
    <w:rsid w:val="00DA6251"/>
    <w:rsid w:val="00DB1F86"/>
    <w:rsid w:val="00DE1252"/>
    <w:rsid w:val="00DE7215"/>
    <w:rsid w:val="00DF3D09"/>
    <w:rsid w:val="00E06BBD"/>
    <w:rsid w:val="00E133DD"/>
    <w:rsid w:val="00E15C88"/>
    <w:rsid w:val="00E37341"/>
    <w:rsid w:val="00E466FE"/>
    <w:rsid w:val="00E6114E"/>
    <w:rsid w:val="00E613D0"/>
    <w:rsid w:val="00E662E8"/>
    <w:rsid w:val="00EB5081"/>
    <w:rsid w:val="00EF35C7"/>
    <w:rsid w:val="00F12790"/>
    <w:rsid w:val="00F25869"/>
    <w:rsid w:val="00F32FBC"/>
    <w:rsid w:val="00F510E4"/>
    <w:rsid w:val="00F607ED"/>
    <w:rsid w:val="00F620EA"/>
    <w:rsid w:val="00F964CB"/>
    <w:rsid w:val="00FA649F"/>
    <w:rsid w:val="00FD47D4"/>
    <w:rsid w:val="00FE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395AA23"/>
  <w15:docId w15:val="{5B660A0A-C1D8-4FC5-9E1C-3C084C911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rsid w:val="009666EB"/>
    <w:pPr>
      <w:spacing w:after="160" w:line="240" w:lineRule="exact"/>
    </w:pPr>
    <w:rPr>
      <w:rFonts w:ascii="Verdana" w:hAnsi="Verdan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FA649F"/>
    <w:rPr>
      <w:color w:val="0563C1" w:themeColor="hyperlink"/>
      <w:u w:val="single"/>
    </w:rPr>
  </w:style>
  <w:style w:type="paragraph" w:styleId="AralkYok">
    <w:name w:val="No Spacing"/>
    <w:link w:val="AralkYokChar"/>
    <w:qFormat/>
    <w:rsid w:val="009F0AB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FD47D4"/>
  </w:style>
  <w:style w:type="paragraph" w:customStyle="1" w:styleId="Default">
    <w:name w:val="Default"/>
    <w:rsid w:val="00732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1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F7EA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EA5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1"/>
    <w:qFormat/>
    <w:rsid w:val="0006292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3F1EB-ACC7-4BC6-B84C-44E536FE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c321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ğur Çamalan</dc:creator>
  <cp:lastModifiedBy>Adem KOÇ</cp:lastModifiedBy>
  <cp:revision>12</cp:revision>
  <cp:lastPrinted>2022-01-17T06:19:00Z</cp:lastPrinted>
  <dcterms:created xsi:type="dcterms:W3CDTF">2023-04-17T13:28:00Z</dcterms:created>
  <dcterms:modified xsi:type="dcterms:W3CDTF">2023-11-27T12:29:00Z</dcterms:modified>
</cp:coreProperties>
</file>